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4714" w14:textId="5A8A13A9" w:rsidR="00D021E6" w:rsidRDefault="005A23CE" w:rsidP="00D021E6">
      <w:r>
        <w:rPr>
          <w:noProof/>
        </w:rPr>
        <w:drawing>
          <wp:anchor distT="0" distB="0" distL="114300" distR="114300" simplePos="0" relativeHeight="251658240" behindDoc="1" locked="0" layoutInCell="1" allowOverlap="1" wp14:anchorId="452D2EE8" wp14:editId="48AF2F22">
            <wp:simplePos x="0" y="0"/>
            <wp:positionH relativeFrom="column">
              <wp:posOffset>4469130</wp:posOffset>
            </wp:positionH>
            <wp:positionV relativeFrom="page">
              <wp:posOffset>495300</wp:posOffset>
            </wp:positionV>
            <wp:extent cx="1143000" cy="1019175"/>
            <wp:effectExtent l="0" t="0" r="0" b="9525"/>
            <wp:wrapSquare wrapText="bothSides"/>
            <wp:docPr id="212477014" name="圖片 1" descr="大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大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E6">
        <w:rPr>
          <w:rFonts w:ascii="標楷體" w:eastAsia="標楷體" w:hAnsi="標楷體" w:hint="eastAsia"/>
          <w:szCs w:val="28"/>
        </w:rPr>
        <w:t>寄件人：基隆市仁愛區光一路26號   基隆市仁愛區衛生所</w:t>
      </w:r>
    </w:p>
    <w:p w14:paraId="060B833E" w14:textId="1DD39F11" w:rsidR="00D021E6" w:rsidRDefault="00D021E6" w:rsidP="001F33C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</w:t>
      </w:r>
      <w:r w:rsidRPr="00776C37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Pr="00776C37">
        <w:rPr>
          <w:rFonts w:ascii="標楷體" w:eastAsia="標楷體" w:hAnsi="標楷體" w:hint="eastAsia"/>
          <w:b/>
          <w:noProof/>
          <w:sz w:val="40"/>
          <w:szCs w:val="40"/>
        </w:rPr>
        <w:t>袁子英</w:t>
      </w:r>
    </w:p>
    <w:p w14:paraId="5704EFD8" w14:textId="77777777" w:rsidR="00600653" w:rsidRDefault="00D021E6" w:rsidP="007250A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先生/小姐</w:t>
      </w:r>
    </w:p>
    <w:p w14:paraId="02B694EE" w14:textId="04131842" w:rsidR="00D021E6" w:rsidRDefault="00D021E6" w:rsidP="007250AB">
      <w:pPr>
        <w:spacing w:line="320" w:lineRule="exact"/>
        <w:rPr>
          <w:rFonts w:ascii="標楷體" w:eastAsia="標楷體" w:hAnsi="標楷體"/>
          <w:b/>
          <w:sz w:val="32"/>
          <w:szCs w:val="32"/>
          <w:bdr w:val="single" w:sz="4" w:space="0" w:color="auto" w:frame="1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</w:p>
    <w:p w14:paraId="317C12CD" w14:textId="61B6C0C4" w:rsidR="00D021E6" w:rsidRDefault="00D021E6" w:rsidP="007250AB">
      <w:pPr>
        <w:spacing w:line="320" w:lineRule="exact"/>
        <w:rPr>
          <w:rFonts w:ascii="標楷體" w:eastAsia="標楷體" w:hAnsi="標楷體"/>
          <w:b/>
          <w:sz w:val="32"/>
          <w:szCs w:val="32"/>
          <w:bdr w:val="single" w:sz="4" w:space="0" w:color="000000" w:frame="1"/>
        </w:rPr>
      </w:pPr>
      <w:r>
        <w:rPr>
          <w:rFonts w:ascii="標楷體" w:eastAsia="標楷體" w:hAnsi="標楷體" w:hint="eastAsia"/>
          <w:b/>
          <w:sz w:val="32"/>
          <w:szCs w:val="32"/>
          <w:bdr w:val="single" w:sz="4" w:space="0" w:color="000000" w:frame="1"/>
        </w:rPr>
        <w:t>2</w:t>
      </w:r>
      <w:r w:rsidR="00AC6A3E">
        <w:rPr>
          <w:rFonts w:ascii="標楷體" w:eastAsia="標楷體" w:hAnsi="標楷體"/>
          <w:b/>
          <w:sz w:val="32"/>
          <w:szCs w:val="32"/>
          <w:bdr w:val="single" w:sz="4" w:space="0" w:color="000000" w:frame="1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000000" w:frame="1"/>
        </w:rPr>
        <w:t>0</w:t>
      </w:r>
      <w:r w:rsidR="00AC6A3E">
        <w:rPr>
          <w:rFonts w:ascii="標楷體" w:eastAsia="標楷體" w:hAnsi="標楷體"/>
          <w:b/>
          <w:sz w:val="32"/>
          <w:szCs w:val="32"/>
          <w:bdr w:val="single" w:sz="4" w:space="0" w:color="000000" w:frame="1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000000" w:frame="1"/>
        </w:rPr>
        <w:t>0</w:t>
      </w:r>
    </w:p>
    <w:p w14:paraId="7FEA1FFB" w14:textId="77777777" w:rsidR="00D021E6" w:rsidRDefault="00D021E6" w:rsidP="007250A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收件人：</w:t>
      </w:r>
    </w:p>
    <w:p w14:paraId="53D9EB66" w14:textId="36735A22" w:rsidR="00D021E6" w:rsidRDefault="00D021E6" w:rsidP="007250AB">
      <w:pPr>
        <w:spacing w:line="3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基隆市仁愛區吉仁里3鄰南榮路</w:t>
      </w:r>
    </w:p>
    <w:p w14:paraId="6A2894C6" w14:textId="77777777" w:rsidR="00D021E6" w:rsidRPr="00CA5E0A" w:rsidRDefault="00D021E6" w:rsidP="007250AB">
      <w:pPr>
        <w:spacing w:line="320" w:lineRule="exact"/>
      </w:pPr>
    </w:p>
    <w:p w14:paraId="61583110" w14:textId="36F7836A" w:rsidR="00D021E6" w:rsidRPr="00D021E6" w:rsidRDefault="00D021E6" w:rsidP="00D021E6">
      <w:pPr>
        <w:widowControl/>
      </w:pPr>
    </w:p>
    <w:sectPr w:rsidR="00D021E6" w:rsidRPr="00D021E6" w:rsidSect="005A23CE">
      <w:pgSz w:w="11906" w:h="16838"/>
      <w:pgMar w:top="72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60F1" w14:textId="77777777" w:rsidR="009B1289" w:rsidRDefault="009B1289" w:rsidP="00D021E6">
      <w:r>
        <w:separator/>
      </w:r>
    </w:p>
  </w:endnote>
  <w:endnote w:type="continuationSeparator" w:id="0">
    <w:p w14:paraId="16DDD221" w14:textId="77777777" w:rsidR="009B1289" w:rsidRDefault="009B1289" w:rsidP="00D0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BF47" w14:textId="77777777" w:rsidR="009B1289" w:rsidRDefault="009B1289" w:rsidP="00D021E6">
      <w:r>
        <w:separator/>
      </w:r>
    </w:p>
  </w:footnote>
  <w:footnote w:type="continuationSeparator" w:id="0">
    <w:p w14:paraId="4932D5C0" w14:textId="77777777" w:rsidR="009B1289" w:rsidRDefault="009B1289" w:rsidP="00D02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1C"/>
    <w:rsid w:val="001F33C8"/>
    <w:rsid w:val="00356FBE"/>
    <w:rsid w:val="005A23CE"/>
    <w:rsid w:val="005E37BE"/>
    <w:rsid w:val="00600653"/>
    <w:rsid w:val="006F59DA"/>
    <w:rsid w:val="007250AB"/>
    <w:rsid w:val="007442C8"/>
    <w:rsid w:val="00776C37"/>
    <w:rsid w:val="008A2B47"/>
    <w:rsid w:val="0090589A"/>
    <w:rsid w:val="009B1289"/>
    <w:rsid w:val="00AC6A3E"/>
    <w:rsid w:val="00B35711"/>
    <w:rsid w:val="00C846A7"/>
    <w:rsid w:val="00C84C31"/>
    <w:rsid w:val="00CA5E0A"/>
    <w:rsid w:val="00D021E6"/>
    <w:rsid w:val="00D051A0"/>
    <w:rsid w:val="00D34235"/>
    <w:rsid w:val="00DD56B8"/>
    <w:rsid w:val="00F46D1C"/>
    <w:rsid w:val="00F570B0"/>
    <w:rsid w:val="00F67330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F27C7"/>
  <w15:chartTrackingRefBased/>
  <w15:docId w15:val="{46D02366-2A81-457D-8800-046E1B1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1E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1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1E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1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5ED7-08CF-4FD9-912E-A2EE950F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潔 穩</dc:creator>
  <cp:keywords/>
  <dc:description/>
  <cp:lastModifiedBy>潔 穩</cp:lastModifiedBy>
  <cp:revision>15</cp:revision>
  <dcterms:created xsi:type="dcterms:W3CDTF">2023-06-01T03:16:00Z</dcterms:created>
  <dcterms:modified xsi:type="dcterms:W3CDTF">2023-06-01T08:00:00Z</dcterms:modified>
</cp:coreProperties>
</file>